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9A" w:rsidRPr="00955D9A" w:rsidRDefault="00F71938" w:rsidP="00955D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55D9A" w:rsidRPr="00955D9A">
        <w:rPr>
          <w:rFonts w:ascii="Times New Roman" w:hAnsi="Times New Roman" w:cs="Times New Roman"/>
          <w:b/>
          <w:sz w:val="32"/>
          <w:szCs w:val="32"/>
        </w:rPr>
        <w:t>БАСКЕТБОЛ</w:t>
      </w:r>
      <w:r w:rsidRPr="00955D9A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153897" w:rsidRDefault="00F71938" w:rsidP="00955D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55D9A" w:rsidRPr="00955D9A">
        <w:rPr>
          <w:rFonts w:ascii="Times New Roman" w:hAnsi="Times New Roman" w:cs="Times New Roman"/>
          <w:b/>
          <w:sz w:val="28"/>
          <w:szCs w:val="28"/>
          <w:u w:val="single"/>
        </w:rPr>
        <w:t>С/К ТПУ (Карпова,4)</w:t>
      </w:r>
    </w:p>
    <w:p w:rsidR="00955D9A" w:rsidRPr="00955D9A" w:rsidRDefault="00955D9A" w:rsidP="00955D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УППА «Б»</w:t>
      </w:r>
    </w:p>
    <w:p w:rsidR="00CF4ED3" w:rsidRPr="00F71938" w:rsidRDefault="00CF4ED3" w:rsidP="00CF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>1.</w:t>
      </w:r>
      <w:r w:rsidR="00955D9A">
        <w:rPr>
          <w:rFonts w:ascii="Times New Roman" w:hAnsi="Times New Roman" w:cs="Times New Roman"/>
          <w:sz w:val="28"/>
          <w:szCs w:val="28"/>
        </w:rPr>
        <w:t xml:space="preserve">ТПУ – 2 </w:t>
      </w:r>
    </w:p>
    <w:p w:rsidR="00CF4ED3" w:rsidRPr="00F71938" w:rsidRDefault="00CF4ED3" w:rsidP="00CF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 xml:space="preserve">2. </w:t>
      </w:r>
      <w:r w:rsidR="00955D9A">
        <w:rPr>
          <w:rFonts w:ascii="Times New Roman" w:hAnsi="Times New Roman" w:cs="Times New Roman"/>
          <w:sz w:val="28"/>
          <w:szCs w:val="28"/>
        </w:rPr>
        <w:t>ТУСУР</w:t>
      </w:r>
    </w:p>
    <w:p w:rsidR="00CF4ED3" w:rsidRPr="00F71938" w:rsidRDefault="00CF4ED3" w:rsidP="00CF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 xml:space="preserve">3. </w:t>
      </w:r>
      <w:r w:rsidR="00955D9A">
        <w:rPr>
          <w:rFonts w:ascii="Times New Roman" w:hAnsi="Times New Roman" w:cs="Times New Roman"/>
          <w:sz w:val="28"/>
          <w:szCs w:val="28"/>
        </w:rPr>
        <w:t>ПОЛЮС</w:t>
      </w:r>
    </w:p>
    <w:p w:rsidR="00FA52D3" w:rsidRPr="00F71938" w:rsidRDefault="00FA52D3" w:rsidP="00CF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 xml:space="preserve">4. </w:t>
      </w:r>
      <w:r w:rsidR="00955D9A">
        <w:rPr>
          <w:rFonts w:ascii="Times New Roman" w:hAnsi="Times New Roman" w:cs="Times New Roman"/>
          <w:sz w:val="28"/>
          <w:szCs w:val="28"/>
        </w:rPr>
        <w:t>ТГУ</w:t>
      </w:r>
    </w:p>
    <w:p w:rsidR="00FA52D3" w:rsidRPr="00F71938" w:rsidRDefault="00FA52D3" w:rsidP="00CF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 xml:space="preserve">5. </w:t>
      </w:r>
      <w:r w:rsidR="00955D9A">
        <w:rPr>
          <w:rFonts w:ascii="Times New Roman" w:hAnsi="Times New Roman" w:cs="Times New Roman"/>
          <w:sz w:val="28"/>
          <w:szCs w:val="28"/>
        </w:rPr>
        <w:t>БАНК РОССИИ</w:t>
      </w:r>
    </w:p>
    <w:p w:rsidR="00CF4ED3" w:rsidRPr="00F71938" w:rsidRDefault="00CF4ED3" w:rsidP="00CF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FE07A2" w:rsidRPr="00F71938" w:rsidRDefault="00FE07A2" w:rsidP="00FE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BCF" w:rsidRPr="00F71938" w:rsidRDefault="00955D9A" w:rsidP="004C6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CD4682" w:rsidRPr="00F71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)</w:t>
      </w:r>
    </w:p>
    <w:p w:rsidR="009F3BCF" w:rsidRPr="00F71938" w:rsidRDefault="009F3BCF" w:rsidP="00EF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BFB" w:rsidRPr="00F71938" w:rsidRDefault="00EF5BFB" w:rsidP="00EF5B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>1</w:t>
      </w:r>
      <w:r w:rsidR="00955D9A">
        <w:rPr>
          <w:rFonts w:ascii="Times New Roman" w:hAnsi="Times New Roman" w:cs="Times New Roman"/>
          <w:sz w:val="28"/>
          <w:szCs w:val="28"/>
        </w:rPr>
        <w:t>9</w:t>
      </w:r>
      <w:r w:rsidRPr="00F71938">
        <w:rPr>
          <w:rFonts w:ascii="Times New Roman" w:hAnsi="Times New Roman" w:cs="Times New Roman"/>
          <w:sz w:val="28"/>
          <w:szCs w:val="28"/>
        </w:rPr>
        <w:t xml:space="preserve">.00 </w:t>
      </w:r>
      <w:r w:rsidR="00717565">
        <w:rPr>
          <w:rFonts w:ascii="Times New Roman" w:hAnsi="Times New Roman" w:cs="Times New Roman"/>
          <w:sz w:val="28"/>
          <w:szCs w:val="28"/>
        </w:rPr>
        <w:t xml:space="preserve"> </w:t>
      </w:r>
      <w:r w:rsidR="00955D9A">
        <w:rPr>
          <w:rFonts w:ascii="Times New Roman" w:hAnsi="Times New Roman" w:cs="Times New Roman"/>
          <w:sz w:val="28"/>
          <w:szCs w:val="28"/>
        </w:rPr>
        <w:t>ТГУ</w:t>
      </w:r>
      <w:r w:rsidR="00F71938" w:rsidRPr="00F71938">
        <w:rPr>
          <w:rFonts w:ascii="Times New Roman" w:hAnsi="Times New Roman" w:cs="Times New Roman"/>
          <w:sz w:val="28"/>
          <w:szCs w:val="28"/>
        </w:rPr>
        <w:t xml:space="preserve"> – </w:t>
      </w:r>
      <w:r w:rsidR="00955D9A">
        <w:rPr>
          <w:rFonts w:ascii="Times New Roman" w:hAnsi="Times New Roman" w:cs="Times New Roman"/>
          <w:sz w:val="28"/>
          <w:szCs w:val="28"/>
        </w:rPr>
        <w:t>БАНК РОССИИ</w:t>
      </w:r>
      <w:r w:rsidR="00F71938" w:rsidRPr="00F71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D3" w:rsidRDefault="00717565" w:rsidP="00A7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5 </w:t>
      </w:r>
      <w:r w:rsidR="00EF5BFB" w:rsidRPr="00F71938">
        <w:rPr>
          <w:rFonts w:ascii="Times New Roman" w:hAnsi="Times New Roman" w:cs="Times New Roman"/>
          <w:sz w:val="28"/>
          <w:szCs w:val="28"/>
        </w:rPr>
        <w:t xml:space="preserve"> </w:t>
      </w:r>
      <w:r w:rsidR="00F71938" w:rsidRPr="00F719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У – 2 </w:t>
      </w:r>
      <w:r w:rsidR="00F719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ЮС</w:t>
      </w:r>
      <w:r w:rsidR="00F71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65" w:rsidRPr="00F71938" w:rsidRDefault="00717565" w:rsidP="0071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F71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)</w:t>
      </w:r>
    </w:p>
    <w:p w:rsidR="00717565" w:rsidRPr="00F71938" w:rsidRDefault="00717565" w:rsidP="0071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565" w:rsidRPr="00F71938" w:rsidRDefault="00717565" w:rsidP="0071756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1938">
        <w:rPr>
          <w:rFonts w:ascii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 xml:space="preserve"> ПОЛЮС </w:t>
      </w:r>
      <w:r w:rsidRPr="00F719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НК РОССИИ</w:t>
      </w:r>
      <w:r w:rsidRPr="00F71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65" w:rsidRDefault="00717565" w:rsidP="0071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5</w:t>
      </w:r>
      <w:r w:rsidRPr="00F7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У – 2  – ТУСУР </w:t>
      </w:r>
    </w:p>
    <w:p w:rsidR="00717565" w:rsidRPr="00F71938" w:rsidRDefault="00717565" w:rsidP="0071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F71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уббота)</w:t>
      </w:r>
    </w:p>
    <w:p w:rsidR="00717565" w:rsidRPr="00F71938" w:rsidRDefault="00717565" w:rsidP="0071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565" w:rsidRPr="00F71938" w:rsidRDefault="00717565" w:rsidP="0071756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1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193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УСУР </w:t>
      </w:r>
      <w:r w:rsidRPr="00F719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ЮС</w:t>
      </w:r>
      <w:r w:rsidRPr="00F71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65" w:rsidRDefault="00717565" w:rsidP="0071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5</w:t>
      </w:r>
      <w:r w:rsidRPr="00F7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У – 2  – ТГУ </w:t>
      </w:r>
    </w:p>
    <w:p w:rsidR="00717565" w:rsidRDefault="00717565" w:rsidP="0071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565" w:rsidRPr="00F71938" w:rsidRDefault="00600B91" w:rsidP="0071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717565" w:rsidRPr="00F71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7565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proofErr w:type="gramStart"/>
      <w:r w:rsidR="00717565">
        <w:rPr>
          <w:rFonts w:ascii="Times New Roman" w:hAnsi="Times New Roman" w:cs="Times New Roman"/>
          <w:b/>
          <w:sz w:val="28"/>
          <w:szCs w:val="28"/>
          <w:u w:val="single"/>
        </w:rPr>
        <w:t>,(</w:t>
      </w:r>
      <w:proofErr w:type="gramEnd"/>
      <w:r w:rsidR="00717565">
        <w:rPr>
          <w:rFonts w:ascii="Times New Roman" w:hAnsi="Times New Roman" w:cs="Times New Roman"/>
          <w:b/>
          <w:sz w:val="28"/>
          <w:szCs w:val="28"/>
          <w:u w:val="single"/>
        </w:rPr>
        <w:t>вторник)</w:t>
      </w:r>
    </w:p>
    <w:p w:rsidR="00717565" w:rsidRPr="00F71938" w:rsidRDefault="00717565" w:rsidP="0071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565" w:rsidRPr="00F71938" w:rsidRDefault="00717565" w:rsidP="0071756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1938">
        <w:rPr>
          <w:rFonts w:ascii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 xml:space="preserve"> ТГУ</w:t>
      </w:r>
      <w:r w:rsidRPr="00F719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УСУР</w:t>
      </w:r>
      <w:r w:rsidRPr="00F71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D3" w:rsidRDefault="00717565" w:rsidP="0071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5</w:t>
      </w:r>
      <w:r w:rsidRPr="00F7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У – 2  – БАНК РОССИИ  </w:t>
      </w:r>
    </w:p>
    <w:p w:rsidR="00717565" w:rsidRPr="00F71938" w:rsidRDefault="00717565" w:rsidP="00717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2D3" w:rsidRPr="00F71938" w:rsidRDefault="00FA52D3" w:rsidP="00FA5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8C1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38">
        <w:rPr>
          <w:rFonts w:ascii="Times New Roman" w:hAnsi="Times New Roman" w:cs="Times New Roman"/>
          <w:sz w:val="28"/>
          <w:szCs w:val="28"/>
        </w:rPr>
        <w:t>СУДЬЯ</w:t>
      </w:r>
      <w:proofErr w:type="gramStart"/>
      <w:r w:rsidR="00717565">
        <w:rPr>
          <w:rFonts w:ascii="Times New Roman" w:hAnsi="Times New Roman" w:cs="Times New Roman"/>
          <w:sz w:val="28"/>
          <w:szCs w:val="28"/>
        </w:rPr>
        <w:t xml:space="preserve"> </w:t>
      </w:r>
      <w:r w:rsidRPr="00F7193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928C1" w:rsidRPr="00F71938">
        <w:rPr>
          <w:rFonts w:ascii="Times New Roman" w:hAnsi="Times New Roman" w:cs="Times New Roman"/>
          <w:sz w:val="28"/>
          <w:szCs w:val="28"/>
        </w:rPr>
        <w:t xml:space="preserve">          ТКАЧЕНКО</w:t>
      </w:r>
      <w:r>
        <w:rPr>
          <w:rFonts w:ascii="Times New Roman" w:hAnsi="Times New Roman" w:cs="Times New Roman"/>
          <w:sz w:val="28"/>
          <w:szCs w:val="28"/>
        </w:rPr>
        <w:t xml:space="preserve"> НАТАЛЬЯ</w:t>
      </w: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53" w:rsidRDefault="00F51753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46F" w:rsidRDefault="00882CDA" w:rsidP="00600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5146F" w:rsidRPr="00F71938" w:rsidRDefault="0015146F" w:rsidP="009F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146F" w:rsidRPr="00F71938" w:rsidSect="0017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71AB5"/>
    <w:multiLevelType w:val="hybridMultilevel"/>
    <w:tmpl w:val="2EA6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D12"/>
    <w:rsid w:val="00025471"/>
    <w:rsid w:val="000366DD"/>
    <w:rsid w:val="0015146F"/>
    <w:rsid w:val="00153897"/>
    <w:rsid w:val="0017132A"/>
    <w:rsid w:val="00180B85"/>
    <w:rsid w:val="002D6656"/>
    <w:rsid w:val="00392C0B"/>
    <w:rsid w:val="003A1EA0"/>
    <w:rsid w:val="004C6B53"/>
    <w:rsid w:val="0056388B"/>
    <w:rsid w:val="005B4CE9"/>
    <w:rsid w:val="00600B91"/>
    <w:rsid w:val="00717565"/>
    <w:rsid w:val="007667F2"/>
    <w:rsid w:val="00782D12"/>
    <w:rsid w:val="007862AA"/>
    <w:rsid w:val="00882CDA"/>
    <w:rsid w:val="008928C1"/>
    <w:rsid w:val="008D4B7F"/>
    <w:rsid w:val="00955D9A"/>
    <w:rsid w:val="00977556"/>
    <w:rsid w:val="009F3BCF"/>
    <w:rsid w:val="00A70E78"/>
    <w:rsid w:val="00AD5193"/>
    <w:rsid w:val="00B26E42"/>
    <w:rsid w:val="00B52268"/>
    <w:rsid w:val="00C60233"/>
    <w:rsid w:val="00CD4682"/>
    <w:rsid w:val="00CF4ED3"/>
    <w:rsid w:val="00D4785A"/>
    <w:rsid w:val="00D5259C"/>
    <w:rsid w:val="00DD7016"/>
    <w:rsid w:val="00EF5BFB"/>
    <w:rsid w:val="00F51753"/>
    <w:rsid w:val="00F527FE"/>
    <w:rsid w:val="00F63B16"/>
    <w:rsid w:val="00F71938"/>
    <w:rsid w:val="00F953F4"/>
    <w:rsid w:val="00FA52D3"/>
    <w:rsid w:val="00FE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3898F2-2469-4577-98C9-D7A3F9AE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Tkachenko</dc:creator>
  <cp:lastModifiedBy>Слободская</cp:lastModifiedBy>
  <cp:revision>2</cp:revision>
  <cp:lastPrinted>2018-09-14T18:46:00Z</cp:lastPrinted>
  <dcterms:created xsi:type="dcterms:W3CDTF">2018-10-22T05:04:00Z</dcterms:created>
  <dcterms:modified xsi:type="dcterms:W3CDTF">2018-10-22T05:04:00Z</dcterms:modified>
</cp:coreProperties>
</file>